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96BCB" w14:textId="77777777" w:rsidR="00CC3576" w:rsidRPr="00CA1DFC" w:rsidRDefault="00CC3576" w:rsidP="00CC3576">
      <w:pPr>
        <w:spacing w:line="276" w:lineRule="auto"/>
        <w:rPr>
          <w:rFonts w:ascii="Arial" w:eastAsia="Arial" w:hAnsi="Arial" w:cs="Arial"/>
          <w:color w:val="000000"/>
          <w:u w:val="single"/>
          <w:lang w:eastAsia="pl-PL"/>
        </w:rPr>
      </w:pPr>
    </w:p>
    <w:p w14:paraId="517920EA" w14:textId="77777777" w:rsidR="00CC3576" w:rsidRPr="00CA1DFC" w:rsidRDefault="00CC3576" w:rsidP="00CC35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KARTA ZGŁOSZENIA SMS SZKOŁA PODSTAWOWA MARCINA GORTATA W ŁODZI</w:t>
      </w:r>
    </w:p>
    <w:p w14:paraId="2EF08681" w14:textId="77777777" w:rsidR="00CC3576" w:rsidRPr="00CA1DFC" w:rsidRDefault="00CC3576" w:rsidP="00CC35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14:paraId="5C64C001" w14:textId="77777777" w:rsidR="00CC3576" w:rsidRDefault="00CC3576" w:rsidP="00CC3576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ę i nazwisko ucznia: </w:t>
      </w:r>
    </w:p>
    <w:p w14:paraId="2026C899" w14:textId="77777777" w:rsidR="00CC3576" w:rsidRDefault="00CC3576" w:rsidP="00CC3576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AEA4E15" w14:textId="77777777" w:rsidR="00CC3576" w:rsidRPr="00CA1DFC" w:rsidRDefault="00CC3576" w:rsidP="00CC3576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…………</w:t>
      </w:r>
    </w:p>
    <w:p w14:paraId="59C22D74" w14:textId="77777777" w:rsidR="00CC3576" w:rsidRPr="00CA1DFC" w:rsidRDefault="00CC3576" w:rsidP="00CC3576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ESEL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7"/>
      </w:tblGrid>
      <w:tr w:rsidR="00CC3576" w:rsidRPr="00CA1DFC" w14:paraId="5FCA321F" w14:textId="77777777" w:rsidTr="00687BB3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B354" w14:textId="77777777" w:rsidR="00CC3576" w:rsidRPr="00CA1DFC" w:rsidRDefault="00CC3576" w:rsidP="00687BB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5E7A" w14:textId="77777777" w:rsidR="00CC3576" w:rsidRPr="00CA1DFC" w:rsidRDefault="00CC3576" w:rsidP="00687BB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75AAB" w14:textId="77777777" w:rsidR="00CC3576" w:rsidRPr="00CA1DFC" w:rsidRDefault="00CC3576" w:rsidP="00687BB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1E9F" w14:textId="77777777" w:rsidR="00CC3576" w:rsidRPr="00CA1DFC" w:rsidRDefault="00CC3576" w:rsidP="00687BB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9A50F" w14:textId="77777777" w:rsidR="00CC3576" w:rsidRPr="00CA1DFC" w:rsidRDefault="00CC3576" w:rsidP="00687BB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0E7D" w14:textId="77777777" w:rsidR="00CC3576" w:rsidRPr="00CA1DFC" w:rsidRDefault="00CC3576" w:rsidP="00687BB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E8351" w14:textId="77777777" w:rsidR="00CC3576" w:rsidRPr="00CA1DFC" w:rsidRDefault="00CC3576" w:rsidP="00687BB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6CDA" w14:textId="77777777" w:rsidR="00CC3576" w:rsidRPr="00CA1DFC" w:rsidRDefault="00CC3576" w:rsidP="00687BB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CA67" w14:textId="77777777" w:rsidR="00CC3576" w:rsidRPr="00CA1DFC" w:rsidRDefault="00CC3576" w:rsidP="00687BB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97C6" w14:textId="77777777" w:rsidR="00CC3576" w:rsidRPr="00CA1DFC" w:rsidRDefault="00CC3576" w:rsidP="00687BB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7646" w14:textId="77777777" w:rsidR="00CC3576" w:rsidRPr="00CA1DFC" w:rsidRDefault="00CC3576" w:rsidP="00687BB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6AF1AF2B" w14:textId="77777777" w:rsidR="00CC3576" w:rsidRPr="00CA1DFC" w:rsidRDefault="00CC3576" w:rsidP="00CC357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</w:p>
    <w:p w14:paraId="54D9F1A4" w14:textId="3046EB12" w:rsidR="00CC3576" w:rsidRDefault="00CC3576" w:rsidP="00CC3576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ata i miejsce urodzenia: </w:t>
      </w:r>
      <w:r w:rsidR="00164A9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…….</w:t>
      </w:r>
    </w:p>
    <w:p w14:paraId="2773D4FF" w14:textId="77777777" w:rsidR="00164A98" w:rsidRPr="00CA1DFC" w:rsidRDefault="00164A98" w:rsidP="00CC357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180582" w14:textId="77777777" w:rsidR="00CC3576" w:rsidRPr="00CA1DFC" w:rsidRDefault="00CC3576" w:rsidP="00CC3576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ona i nazwiska rodziców:  </w:t>
      </w:r>
    </w:p>
    <w:p w14:paraId="5C981967" w14:textId="77777777" w:rsidR="00CC3576" w:rsidRPr="00CA1DFC" w:rsidRDefault="00CC3576" w:rsidP="00CC357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   ojca........................................................................</w:t>
      </w:r>
    </w:p>
    <w:p w14:paraId="521361B4" w14:textId="77777777" w:rsidR="00CC3576" w:rsidRPr="00CA1DFC" w:rsidRDefault="00CC3576" w:rsidP="00CC3576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elefon:  </w:t>
      </w:r>
    </w:p>
    <w:p w14:paraId="4C9815B3" w14:textId="77777777" w:rsidR="00CC3576" w:rsidRPr="00CA1DFC" w:rsidRDefault="00CC3576" w:rsidP="00CC357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.  ojca  ......................................................................</w:t>
      </w:r>
    </w:p>
    <w:p w14:paraId="01854FAB" w14:textId="77777777" w:rsidR="00CC3576" w:rsidRPr="00CA1DFC" w:rsidRDefault="00CC3576" w:rsidP="00CC3576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e-mail:</w:t>
      </w:r>
    </w:p>
    <w:p w14:paraId="724E0C37" w14:textId="77777777" w:rsidR="00CC3576" w:rsidRPr="00CA1DFC" w:rsidRDefault="00CC3576" w:rsidP="00CC357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     ojca  ......................................................................</w:t>
      </w:r>
    </w:p>
    <w:p w14:paraId="3737838E" w14:textId="77777777" w:rsidR="00CC3576" w:rsidRPr="00CA1DFC" w:rsidRDefault="00CC3576" w:rsidP="00CC3576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ieszkania (kod, miejscowość, ul.):</w:t>
      </w:r>
    </w:p>
    <w:p w14:paraId="67BEC16A" w14:textId="77777777" w:rsidR="00CC3576" w:rsidRPr="00CA1DFC" w:rsidRDefault="00CC3576" w:rsidP="00CC3576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C0EEFC1" w14:textId="77777777" w:rsidR="00CC3576" w:rsidRPr="00CA1DFC" w:rsidRDefault="00CC3576" w:rsidP="00CC3576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eldowania (kod, miejscowość, ul.):</w:t>
      </w:r>
    </w:p>
    <w:p w14:paraId="04107657" w14:textId="77777777" w:rsidR="00CC3576" w:rsidRPr="00CA1DFC" w:rsidRDefault="00CC3576" w:rsidP="00CC357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6989611" w14:textId="77777777" w:rsidR="00CC3576" w:rsidRDefault="00CC3576" w:rsidP="00164A98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zkoła rejonowa:</w:t>
      </w:r>
    </w:p>
    <w:p w14:paraId="26C1AEF8" w14:textId="1336F563" w:rsidR="00CC3576" w:rsidRPr="00CA1DFC" w:rsidRDefault="00164A98" w:rsidP="00164A98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becne przedszkole:</w:t>
      </w:r>
      <w:bookmarkStart w:id="0" w:name="_GoBack"/>
      <w:bookmarkEnd w:id="0"/>
    </w:p>
    <w:p w14:paraId="21A6AD6D" w14:textId="37D4C271" w:rsidR="00CC3576" w:rsidRPr="00CA1DFC" w:rsidRDefault="00CC3576" w:rsidP="00164A98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dział w lekcjach religii (właściwe podkreślić):       wyrażam zgodę                               nie wyrażam zgody </w:t>
      </w: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14:paraId="12580033" w14:textId="77777777" w:rsidR="00CC3576" w:rsidRPr="00CA1DFC" w:rsidRDefault="00CC3576" w:rsidP="00CC3576">
      <w:pPr>
        <w:spacing w:line="276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sz w:val="16"/>
          <w:szCs w:val="20"/>
          <w:lang w:eastAsia="ar-SA"/>
        </w:rP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550C5096" w14:textId="77777777" w:rsidR="00CC3576" w:rsidRPr="00CA1DFC" w:rsidRDefault="00CC3576" w:rsidP="00CC3576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dpis rodzica</w:t>
      </w:r>
    </w:p>
    <w:p w14:paraId="547C5CD6" w14:textId="77777777" w:rsidR="00CC3576" w:rsidRPr="00CA1DFC" w:rsidRDefault="00CC3576" w:rsidP="00CC3576">
      <w:pPr>
        <w:spacing w:after="200" w:line="276" w:lineRule="auto"/>
        <w:ind w:right="249"/>
        <w:rPr>
          <w:rFonts w:ascii="Calibri" w:eastAsia="Calibri" w:hAnsi="Calibri" w:cs="Times New Roman"/>
          <w:b/>
          <w:sz w:val="18"/>
          <w:szCs w:val="20"/>
        </w:rPr>
      </w:pPr>
    </w:p>
    <w:p w14:paraId="1B7886DE" w14:textId="19750BA6" w:rsidR="007D47A2" w:rsidRPr="00CC3576" w:rsidRDefault="007D47A2" w:rsidP="00CC3576"/>
    <w:sectPr w:rsidR="007D47A2" w:rsidRPr="00CC3576" w:rsidSect="00B5056A">
      <w:headerReference w:type="default" r:id="rId8"/>
      <w:footerReference w:type="default" r:id="rId9"/>
      <w:pgSz w:w="11906" w:h="16838"/>
      <w:pgMar w:top="2552" w:right="1077" w:bottom="255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993C" w14:textId="77777777" w:rsidR="00633105" w:rsidRDefault="00633105" w:rsidP="00800474">
      <w:pPr>
        <w:spacing w:after="0" w:line="240" w:lineRule="auto"/>
      </w:pPr>
      <w:r>
        <w:separator/>
      </w:r>
    </w:p>
  </w:endnote>
  <w:endnote w:type="continuationSeparator" w:id="0">
    <w:p w14:paraId="294CC027" w14:textId="77777777" w:rsidR="00633105" w:rsidRDefault="00633105" w:rsidP="0080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8ADC4" w14:textId="1B55E272" w:rsidR="00800474" w:rsidRDefault="00410D6D" w:rsidP="00800474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8A6FEA" wp14:editId="781EC2B3">
          <wp:simplePos x="0" y="0"/>
          <wp:positionH relativeFrom="margin">
            <wp:align>center</wp:align>
          </wp:positionH>
          <wp:positionV relativeFrom="paragraph">
            <wp:posOffset>-656590</wp:posOffset>
          </wp:positionV>
          <wp:extent cx="6969579" cy="187642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579" cy="187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99C82" w14:textId="77777777" w:rsidR="00633105" w:rsidRDefault="00633105" w:rsidP="00800474">
      <w:pPr>
        <w:spacing w:after="0" w:line="240" w:lineRule="auto"/>
      </w:pPr>
      <w:r>
        <w:separator/>
      </w:r>
    </w:p>
  </w:footnote>
  <w:footnote w:type="continuationSeparator" w:id="0">
    <w:p w14:paraId="7E19B080" w14:textId="77777777" w:rsidR="00633105" w:rsidRDefault="00633105" w:rsidP="0080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6B11C" w14:textId="77777777" w:rsidR="00800474" w:rsidRPr="00800474" w:rsidRDefault="00800474" w:rsidP="008004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726187" wp14:editId="45143F4D">
          <wp:simplePos x="0" y="0"/>
          <wp:positionH relativeFrom="margin">
            <wp:align>center</wp:align>
          </wp:positionH>
          <wp:positionV relativeFrom="paragraph">
            <wp:posOffset>-5715</wp:posOffset>
          </wp:positionV>
          <wp:extent cx="2022475" cy="882015"/>
          <wp:effectExtent l="0" t="0" r="0" b="0"/>
          <wp:wrapTight wrapText="bothSides">
            <wp:wrapPolygon edited="0">
              <wp:start x="13224" y="0"/>
              <wp:lineTo x="4476" y="4199"/>
              <wp:lineTo x="407" y="6531"/>
              <wp:lineTo x="0" y="16795"/>
              <wp:lineTo x="0" y="20994"/>
              <wp:lineTo x="16276" y="20994"/>
              <wp:lineTo x="21363" y="16795"/>
              <wp:lineTo x="21363" y="6998"/>
              <wp:lineTo x="18107" y="3266"/>
              <wp:lineTo x="14852" y="0"/>
              <wp:lineTo x="1322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88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0E55"/>
    <w:multiLevelType w:val="hybridMultilevel"/>
    <w:tmpl w:val="180CD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2A42"/>
    <w:multiLevelType w:val="hybridMultilevel"/>
    <w:tmpl w:val="D532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74"/>
    <w:rsid w:val="00027635"/>
    <w:rsid w:val="0003656F"/>
    <w:rsid w:val="00046C74"/>
    <w:rsid w:val="000A6B45"/>
    <w:rsid w:val="000A6C8D"/>
    <w:rsid w:val="00123E78"/>
    <w:rsid w:val="00131017"/>
    <w:rsid w:val="00164A98"/>
    <w:rsid w:val="001731CA"/>
    <w:rsid w:val="00263B4C"/>
    <w:rsid w:val="002A4233"/>
    <w:rsid w:val="002A4E7F"/>
    <w:rsid w:val="00316703"/>
    <w:rsid w:val="003E7C2A"/>
    <w:rsid w:val="00410D6D"/>
    <w:rsid w:val="004465F6"/>
    <w:rsid w:val="004A7502"/>
    <w:rsid w:val="005778D4"/>
    <w:rsid w:val="005955F2"/>
    <w:rsid w:val="00633105"/>
    <w:rsid w:val="00710179"/>
    <w:rsid w:val="007357F6"/>
    <w:rsid w:val="00775A7E"/>
    <w:rsid w:val="007D47A2"/>
    <w:rsid w:val="00800474"/>
    <w:rsid w:val="00833298"/>
    <w:rsid w:val="008A5077"/>
    <w:rsid w:val="008B3AA7"/>
    <w:rsid w:val="00931E68"/>
    <w:rsid w:val="009C3DAA"/>
    <w:rsid w:val="009D6C17"/>
    <w:rsid w:val="009E5BD8"/>
    <w:rsid w:val="00A378D1"/>
    <w:rsid w:val="00AC16FB"/>
    <w:rsid w:val="00AC6CE6"/>
    <w:rsid w:val="00AE2F94"/>
    <w:rsid w:val="00AE5E08"/>
    <w:rsid w:val="00AF2003"/>
    <w:rsid w:val="00B218D0"/>
    <w:rsid w:val="00B27821"/>
    <w:rsid w:val="00B5056A"/>
    <w:rsid w:val="00BA4565"/>
    <w:rsid w:val="00BB2340"/>
    <w:rsid w:val="00BF492E"/>
    <w:rsid w:val="00C00913"/>
    <w:rsid w:val="00C20817"/>
    <w:rsid w:val="00C81436"/>
    <w:rsid w:val="00CC3576"/>
    <w:rsid w:val="00DA1E91"/>
    <w:rsid w:val="00DF054B"/>
    <w:rsid w:val="00E445DA"/>
    <w:rsid w:val="00E91247"/>
    <w:rsid w:val="00F30BE7"/>
    <w:rsid w:val="00F917E9"/>
    <w:rsid w:val="00FB5350"/>
    <w:rsid w:val="00FD3508"/>
    <w:rsid w:val="00FE2469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C72B2"/>
  <w15:chartTrackingRefBased/>
  <w15:docId w15:val="{18449C9D-1D71-4824-BF5E-EE1A8F3C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5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474"/>
  </w:style>
  <w:style w:type="paragraph" w:styleId="Stopka">
    <w:name w:val="footer"/>
    <w:basedOn w:val="Normalny"/>
    <w:link w:val="Stopka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474"/>
  </w:style>
  <w:style w:type="paragraph" w:styleId="Tekstdymka">
    <w:name w:val="Balloon Text"/>
    <w:basedOn w:val="Normalny"/>
    <w:link w:val="TekstdymkaZnak"/>
    <w:uiPriority w:val="99"/>
    <w:semiHidden/>
    <w:unhideWhenUsed/>
    <w:rsid w:val="007D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7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4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94A0-B3BF-4D71-828A-8EA437F0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ytomirski</dc:creator>
  <cp:keywords/>
  <dc:description/>
  <cp:lastModifiedBy>sekretariat</cp:lastModifiedBy>
  <cp:revision>3</cp:revision>
  <cp:lastPrinted>2020-02-10T13:12:00Z</cp:lastPrinted>
  <dcterms:created xsi:type="dcterms:W3CDTF">2020-02-10T13:23:00Z</dcterms:created>
  <dcterms:modified xsi:type="dcterms:W3CDTF">2020-02-19T10:03:00Z</dcterms:modified>
</cp:coreProperties>
</file>